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58" w:rsidRPr="00032140" w:rsidRDefault="0013536E" w:rsidP="0013536E">
      <w:pPr>
        <w:pStyle w:val="21"/>
        <w:ind w:left="0"/>
        <w:jc w:val="center"/>
        <w:rPr>
          <w:i w:val="0"/>
        </w:rPr>
      </w:pPr>
      <w:r>
        <w:rPr>
          <w:i w:val="0"/>
        </w:rPr>
        <w:t xml:space="preserve">                                              </w:t>
      </w:r>
      <w:r w:rsidR="002607F9">
        <w:rPr>
          <w:i w:val="0"/>
        </w:rPr>
        <w:t>ПРОДАВЦ</w:t>
      </w:r>
      <w:r w:rsidR="00E62C58">
        <w:rPr>
          <w:i w:val="0"/>
        </w:rPr>
        <w:t>У</w:t>
      </w:r>
      <w:r w:rsidR="00032140">
        <w:rPr>
          <w:i w:val="0"/>
        </w:rPr>
        <w:t>:</w:t>
      </w:r>
      <w:r w:rsidR="002607F9">
        <w:rPr>
          <w:i w:val="0"/>
        </w:rPr>
        <w:t xml:space="preserve"> </w:t>
      </w:r>
      <w:r w:rsidR="00032140">
        <w:rPr>
          <w:i w:val="0"/>
        </w:rPr>
        <w:t xml:space="preserve">Администрация </w:t>
      </w:r>
      <w:r w:rsidR="00203647">
        <w:rPr>
          <w:i w:val="0"/>
        </w:rPr>
        <w:t>сельского поселения</w:t>
      </w:r>
      <w:r w:rsidR="002607F9">
        <w:rPr>
          <w:i w:val="0"/>
        </w:rPr>
        <w:t xml:space="preserve"> </w:t>
      </w:r>
    </w:p>
    <w:p w:rsidR="00E62C58" w:rsidRDefault="0013536E" w:rsidP="002607F9">
      <w:pPr>
        <w:tabs>
          <w:tab w:val="left" w:pos="3570"/>
        </w:tabs>
        <w:jc w:val="right"/>
      </w:pPr>
      <w:r>
        <w:t>Кипчак-Аскаровский</w:t>
      </w:r>
      <w:r w:rsidR="00203647">
        <w:t xml:space="preserve"> сельсовет МР Альшеевский район Р</w:t>
      </w:r>
      <w:r w:rsidR="00CC246F">
        <w:t>Б</w:t>
      </w:r>
    </w:p>
    <w:p w:rsidR="00E62C58" w:rsidRDefault="00E62C58" w:rsidP="00E62C58">
      <w:pPr>
        <w:rPr>
          <w:b/>
          <w:caps/>
        </w:rPr>
      </w:pPr>
    </w:p>
    <w:p w:rsidR="00F723E1" w:rsidRPr="00F723E1" w:rsidRDefault="00F723E1" w:rsidP="00F723E1">
      <w:pPr>
        <w:spacing w:line="0" w:lineRule="atLeast"/>
        <w:contextualSpacing/>
        <w:jc w:val="center"/>
        <w:rPr>
          <w:b/>
          <w:bCs/>
        </w:rPr>
      </w:pPr>
      <w:r w:rsidRPr="00F723E1">
        <w:rPr>
          <w:b/>
        </w:rPr>
        <w:t>ЗАЯВКА</w:t>
      </w:r>
    </w:p>
    <w:p w:rsidR="00F723E1" w:rsidRPr="00F723E1" w:rsidRDefault="00F723E1" w:rsidP="00F723E1">
      <w:pPr>
        <w:tabs>
          <w:tab w:val="left" w:pos="567"/>
        </w:tabs>
        <w:spacing w:line="0" w:lineRule="atLeast"/>
        <w:contextualSpacing/>
        <w:jc w:val="center"/>
        <w:rPr>
          <w:b/>
          <w:bCs/>
        </w:rPr>
      </w:pPr>
      <w:r w:rsidRPr="00F723E1">
        <w:rPr>
          <w:b/>
          <w:bCs/>
        </w:rPr>
        <w:t>на участие в аукционе, назначенном на «___»__________20</w:t>
      </w:r>
      <w:r>
        <w:rPr>
          <w:b/>
          <w:bCs/>
        </w:rPr>
        <w:t>2</w:t>
      </w:r>
      <w:r w:rsidR="00B13D56">
        <w:rPr>
          <w:b/>
          <w:bCs/>
        </w:rPr>
        <w:t>2</w:t>
      </w:r>
      <w:r w:rsidRPr="00F723E1">
        <w:rPr>
          <w:b/>
          <w:bCs/>
        </w:rPr>
        <w:t xml:space="preserve"> г. по лоту № </w:t>
      </w:r>
      <w:r w:rsidR="00B637B1">
        <w:rPr>
          <w:b/>
          <w:bCs/>
        </w:rPr>
        <w:t>__</w:t>
      </w:r>
    </w:p>
    <w:p w:rsidR="00E62C58" w:rsidRDefault="00E62C58" w:rsidP="00E62C58"/>
    <w:p w:rsidR="00E62C58" w:rsidRDefault="00E62C58" w:rsidP="00E62C58"/>
    <w:p w:rsidR="00D733FD" w:rsidRPr="001F174C" w:rsidRDefault="00D733FD" w:rsidP="00D733FD">
      <w:pPr>
        <w:tabs>
          <w:tab w:val="center" w:pos="5486"/>
          <w:tab w:val="left" w:pos="9900"/>
        </w:tabs>
        <w:spacing w:line="0" w:lineRule="atLeast"/>
        <w:contextualSpacing/>
        <w:jc w:val="both"/>
        <w:rPr>
          <w:sz w:val="20"/>
          <w:szCs w:val="20"/>
        </w:rPr>
      </w:pPr>
      <w:r>
        <w:rPr>
          <w:b/>
        </w:rPr>
        <w:t xml:space="preserve">Претендент </w:t>
      </w:r>
      <w:r w:rsidRPr="001F174C">
        <w:rPr>
          <w:sz w:val="20"/>
          <w:szCs w:val="20"/>
        </w:rPr>
        <w:t>_________________________________________________________________________________</w:t>
      </w:r>
    </w:p>
    <w:p w:rsidR="00D733FD" w:rsidRPr="001F174C" w:rsidRDefault="00D733FD" w:rsidP="00D733FD">
      <w:pPr>
        <w:tabs>
          <w:tab w:val="center" w:pos="5486"/>
          <w:tab w:val="left" w:pos="9900"/>
        </w:tabs>
        <w:spacing w:line="0" w:lineRule="atLeast"/>
        <w:contextualSpacing/>
        <w:jc w:val="both"/>
        <w:rPr>
          <w:sz w:val="20"/>
          <w:szCs w:val="20"/>
        </w:rPr>
      </w:pPr>
      <w:r w:rsidRPr="001F174C">
        <w:rPr>
          <w:sz w:val="20"/>
          <w:szCs w:val="20"/>
        </w:rPr>
        <w:t xml:space="preserve">  (ФИО </w:t>
      </w:r>
      <w:r>
        <w:rPr>
          <w:sz w:val="20"/>
          <w:szCs w:val="20"/>
        </w:rPr>
        <w:t>претендента</w:t>
      </w:r>
      <w:r w:rsidRPr="001F174C">
        <w:rPr>
          <w:sz w:val="20"/>
          <w:szCs w:val="20"/>
        </w:rPr>
        <w:t xml:space="preserve"> - физического лица, подающего заявку, его паспортные данные,</w:t>
      </w:r>
      <w:r>
        <w:rPr>
          <w:sz w:val="20"/>
          <w:szCs w:val="20"/>
        </w:rPr>
        <w:t xml:space="preserve"> </w:t>
      </w:r>
      <w:r w:rsidRPr="001F174C">
        <w:rPr>
          <w:sz w:val="20"/>
          <w:szCs w:val="20"/>
        </w:rPr>
        <w:t>место жительства</w:t>
      </w:r>
      <w:r>
        <w:rPr>
          <w:sz w:val="20"/>
          <w:szCs w:val="20"/>
        </w:rPr>
        <w:t>,</w:t>
      </w:r>
      <w:r w:rsidRPr="001F174C">
        <w:rPr>
          <w:sz w:val="20"/>
          <w:szCs w:val="20"/>
        </w:rPr>
        <w:t xml:space="preserve"> </w:t>
      </w:r>
      <w:r>
        <w:rPr>
          <w:sz w:val="20"/>
          <w:szCs w:val="20"/>
        </w:rPr>
        <w:t>ИНН</w:t>
      </w:r>
      <w:r w:rsidRPr="001F174C">
        <w:rPr>
          <w:sz w:val="20"/>
          <w:szCs w:val="20"/>
        </w:rPr>
        <w:t xml:space="preserve"> / полное наименование, реквизиты и местонахождения юридического лица, подающего заявку</w:t>
      </w:r>
      <w:r>
        <w:rPr>
          <w:sz w:val="20"/>
          <w:szCs w:val="20"/>
        </w:rPr>
        <w:t>, номер телефона</w:t>
      </w:r>
      <w:r w:rsidRPr="001F174C">
        <w:rPr>
          <w:sz w:val="20"/>
          <w:szCs w:val="20"/>
        </w:rPr>
        <w:t>)</w:t>
      </w:r>
    </w:p>
    <w:p w:rsidR="00D733FD" w:rsidRPr="00D733FD" w:rsidRDefault="00D733FD" w:rsidP="00D733FD">
      <w:pPr>
        <w:tabs>
          <w:tab w:val="left" w:pos="9900"/>
        </w:tabs>
        <w:spacing w:line="0" w:lineRule="atLeast"/>
        <w:contextualSpacing/>
        <w:jc w:val="both"/>
      </w:pPr>
      <w:r w:rsidRPr="00D733FD">
        <w:t>________________________________________________________________________________</w:t>
      </w:r>
    </w:p>
    <w:p w:rsidR="00D733FD" w:rsidRPr="00D733FD" w:rsidRDefault="00D733FD" w:rsidP="00D733FD">
      <w:pPr>
        <w:tabs>
          <w:tab w:val="center" w:pos="5486"/>
          <w:tab w:val="left" w:pos="10440"/>
        </w:tabs>
        <w:spacing w:line="0" w:lineRule="atLeast"/>
        <w:contextualSpacing/>
        <w:jc w:val="both"/>
      </w:pPr>
      <w:r w:rsidRPr="00D733FD">
        <w:t>________________________________________________________________________________________________________________________________________________________________</w:t>
      </w:r>
    </w:p>
    <w:p w:rsidR="008A1D00" w:rsidRDefault="00D733FD" w:rsidP="008A1D00">
      <w:pPr>
        <w:pStyle w:val="a4"/>
        <w:tabs>
          <w:tab w:val="left" w:leader="underscore" w:pos="6860"/>
        </w:tabs>
        <w:spacing w:line="408" w:lineRule="exact"/>
        <w:ind w:left="20"/>
      </w:pPr>
      <w:r w:rsidRPr="00D733FD">
        <w:rPr>
          <w:szCs w:val="24"/>
        </w:rPr>
        <w:t>________________________________________________</w:t>
      </w:r>
      <w:r w:rsidR="008A1D00">
        <w:rPr>
          <w:szCs w:val="24"/>
        </w:rPr>
        <w:t>_______________________________</w:t>
      </w:r>
      <w:r w:rsidR="008A1D00">
        <w:t>Тел</w:t>
      </w:r>
      <w:proofErr w:type="gramStart"/>
      <w:r w:rsidR="008A1D00">
        <w:t>.(</w:t>
      </w:r>
      <w:proofErr w:type="gramEnd"/>
      <w:r w:rsidR="008A1D00">
        <w:t>факс)</w:t>
      </w:r>
      <w:r w:rsidR="008A1D00">
        <w:tab/>
      </w:r>
    </w:p>
    <w:p w:rsidR="00D733FD" w:rsidRPr="00D733FD" w:rsidRDefault="00D733FD" w:rsidP="00D733FD">
      <w:pPr>
        <w:tabs>
          <w:tab w:val="center" w:pos="5486"/>
          <w:tab w:val="left" w:pos="10440"/>
        </w:tabs>
        <w:spacing w:line="0" w:lineRule="atLeast"/>
        <w:contextualSpacing/>
        <w:jc w:val="both"/>
      </w:pPr>
    </w:p>
    <w:p w:rsidR="00B16E2E" w:rsidRPr="008C6DD8" w:rsidRDefault="00B16E2E" w:rsidP="00E62C58">
      <w:pPr>
        <w:pStyle w:val="a4"/>
        <w:spacing w:line="360" w:lineRule="auto"/>
        <w:rPr>
          <w:b/>
        </w:rPr>
      </w:pPr>
      <w:r w:rsidRPr="008C6DD8">
        <w:rPr>
          <w:b/>
        </w:rPr>
        <w:t>Банковские реквизиты Претендента для возврата суммы задатка:</w:t>
      </w:r>
    </w:p>
    <w:p w:rsidR="00B16E2E" w:rsidRDefault="008C6DD8" w:rsidP="001550CE">
      <w:pPr>
        <w:spacing w:line="360" w:lineRule="auto"/>
      </w:pPr>
      <w:r>
        <w:t xml:space="preserve">Расчетный (лицевой) </w:t>
      </w:r>
      <w:r w:rsidR="00B16E2E">
        <w:t>счет __________________________________</w:t>
      </w:r>
      <w:r>
        <w:t>_______________________</w:t>
      </w:r>
    </w:p>
    <w:p w:rsidR="00B16E2E" w:rsidRDefault="00B16E2E" w:rsidP="001550CE">
      <w:pPr>
        <w:pStyle w:val="a4"/>
        <w:spacing w:line="360" w:lineRule="auto"/>
      </w:pPr>
      <w:r>
        <w:t>в _______________________________________________</w:t>
      </w:r>
      <w:r w:rsidR="008C6DD8">
        <w:t>_______________________________</w:t>
      </w:r>
      <w:r>
        <w:br/>
        <w:t>______________________________________</w:t>
      </w:r>
      <w:r w:rsidR="008C6DD8">
        <w:t>_________________________________________</w:t>
      </w:r>
      <w:proofErr w:type="gramStart"/>
      <w:r>
        <w:t>Кор/счет</w:t>
      </w:r>
      <w:proofErr w:type="gramEnd"/>
      <w:r>
        <w:t xml:space="preserve"> </w:t>
      </w:r>
      <w:r w:rsidR="00D733FD">
        <w:t>_______________________________</w:t>
      </w:r>
      <w:r w:rsidR="008C6DD8">
        <w:t xml:space="preserve"> БИК _________________________________</w:t>
      </w:r>
    </w:p>
    <w:p w:rsidR="00B16E2E" w:rsidRDefault="008C6DD8" w:rsidP="001550CE">
      <w:pPr>
        <w:pStyle w:val="a4"/>
        <w:spacing w:line="360" w:lineRule="auto"/>
      </w:pPr>
      <w:r>
        <w:t>ИНН</w:t>
      </w:r>
      <w:r w:rsidR="00D733FD">
        <w:t xml:space="preserve"> (банка)</w:t>
      </w:r>
      <w:r>
        <w:t>_____________________________</w:t>
      </w:r>
    </w:p>
    <w:p w:rsidR="0013536E" w:rsidRPr="0013536E" w:rsidRDefault="008C6DD8" w:rsidP="0013536E">
      <w:pPr>
        <w:tabs>
          <w:tab w:val="left" w:pos="720"/>
        </w:tabs>
        <w:ind w:firstLine="709"/>
        <w:jc w:val="both"/>
        <w:rPr>
          <w:b/>
          <w:u w:val="single"/>
        </w:rPr>
      </w:pPr>
      <w:r>
        <w:t>Вносимая для участи в аукционе сумма денежных средств (задатка)</w:t>
      </w:r>
      <w:r w:rsidR="00550625">
        <w:t xml:space="preserve">: </w:t>
      </w:r>
      <w:r w:rsidR="00B637B1">
        <w:t>___________________________________________________________________________</w:t>
      </w:r>
    </w:p>
    <w:p w:rsidR="008C6DD8" w:rsidRPr="008C6DD8" w:rsidRDefault="0013536E" w:rsidP="0013536E">
      <w:pPr>
        <w:tabs>
          <w:tab w:val="left" w:pos="72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</w:t>
      </w:r>
      <w:r w:rsidR="00B13D56" w:rsidRPr="008C6DD8">
        <w:rPr>
          <w:i/>
          <w:sz w:val="16"/>
          <w:szCs w:val="16"/>
        </w:rPr>
        <w:t xml:space="preserve"> </w:t>
      </w:r>
      <w:r w:rsidR="008C6DD8" w:rsidRPr="008C6DD8">
        <w:rPr>
          <w:i/>
          <w:sz w:val="16"/>
          <w:szCs w:val="16"/>
        </w:rPr>
        <w:t>(цифрами и прописью)</w:t>
      </w:r>
    </w:p>
    <w:p w:rsidR="00550625" w:rsidRDefault="008C6DD8" w:rsidP="00550625">
      <w:pPr>
        <w:jc w:val="both"/>
      </w:pPr>
      <w:r>
        <w:t>П</w:t>
      </w:r>
      <w:r w:rsidR="00E62C58">
        <w:t xml:space="preserve">ринимая решение </w:t>
      </w:r>
      <w:r w:rsidR="00E76475">
        <w:t>об участии в</w:t>
      </w:r>
      <w:r w:rsidR="002607F9">
        <w:t xml:space="preserve"> </w:t>
      </w:r>
      <w:r w:rsidR="00E76475">
        <w:t xml:space="preserve">открытом аукционе на право заключения договора аренды земельного участка: </w:t>
      </w:r>
    </w:p>
    <w:p w:rsidR="00B637B1" w:rsidRDefault="00550625" w:rsidP="00B13D56">
      <w:pPr>
        <w:jc w:val="both"/>
        <w:rPr>
          <w:b/>
          <w:i/>
        </w:rPr>
      </w:pPr>
      <w:r w:rsidRPr="00B637B1">
        <w:rPr>
          <w:b/>
          <w:i/>
        </w:rPr>
        <w:t xml:space="preserve">Адрес участка: </w:t>
      </w:r>
      <w:r w:rsidR="00B637B1">
        <w:rPr>
          <w:b/>
          <w:i/>
        </w:rPr>
        <w:t xml:space="preserve"> _________________________________________________________________</w:t>
      </w:r>
    </w:p>
    <w:p w:rsidR="00B637B1" w:rsidRPr="00B637B1" w:rsidRDefault="00B637B1" w:rsidP="00B13D56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3C0" w:rsidRPr="00FB43C0" w:rsidRDefault="00FB43C0" w:rsidP="00B13D56">
      <w:pPr>
        <w:jc w:val="center"/>
        <w:rPr>
          <w:i/>
          <w:iCs/>
          <w:sz w:val="16"/>
          <w:szCs w:val="16"/>
        </w:rPr>
      </w:pPr>
      <w:r w:rsidRPr="00FB43C0">
        <w:rPr>
          <w:i/>
          <w:sz w:val="16"/>
          <w:szCs w:val="16"/>
        </w:rPr>
        <w:t>(местоположение</w:t>
      </w:r>
      <w:r w:rsidR="002607F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емельного </w:t>
      </w:r>
      <w:r w:rsidRPr="00FB43C0">
        <w:rPr>
          <w:i/>
          <w:sz w:val="16"/>
          <w:szCs w:val="16"/>
        </w:rPr>
        <w:t>участка, основные его характеристики)</w:t>
      </w:r>
    </w:p>
    <w:p w:rsidR="007F03A2" w:rsidRDefault="00E62C58" w:rsidP="00E62C58">
      <w:pPr>
        <w:ind w:firstLine="426"/>
      </w:pPr>
      <w:r>
        <w:t>обязуюсь:</w:t>
      </w:r>
    </w:p>
    <w:p w:rsidR="007D32D0" w:rsidRPr="004235BB" w:rsidRDefault="00E62C58" w:rsidP="007D32D0">
      <w:pPr>
        <w:suppressAutoHyphens/>
        <w:ind w:firstLine="567"/>
        <w:jc w:val="both"/>
      </w:pPr>
      <w:r w:rsidRPr="002607F9">
        <w:t xml:space="preserve">соблюдать условия аукциона, содержащиеся в </w:t>
      </w:r>
      <w:r w:rsidR="006301D8" w:rsidRPr="002607F9">
        <w:t>извещении</w:t>
      </w:r>
      <w:r w:rsidRPr="002607F9">
        <w:t xml:space="preserve"> о проведении аукциона, </w:t>
      </w:r>
      <w:r w:rsidR="0049201C" w:rsidRPr="002607F9">
        <w:t xml:space="preserve">опубликованном </w:t>
      </w:r>
      <w:r w:rsidR="004D64DD" w:rsidRPr="002607F9">
        <w:t>на офици</w:t>
      </w:r>
      <w:r w:rsidR="000920AF" w:rsidRPr="002607F9">
        <w:t>аль</w:t>
      </w:r>
      <w:r w:rsidR="004D64DD" w:rsidRPr="002607F9">
        <w:t>ном сайте Российской Федерации</w:t>
      </w:r>
      <w:r w:rsidR="000920AF" w:rsidRPr="002607F9">
        <w:t xml:space="preserve"> </w:t>
      </w:r>
      <w:hyperlink r:id="rId6" w:history="1">
        <w:r w:rsidR="00FB43C0" w:rsidRPr="002607F9">
          <w:rPr>
            <w:rStyle w:val="a9"/>
            <w:lang w:val="en-US"/>
          </w:rPr>
          <w:t>www</w:t>
        </w:r>
        <w:r w:rsidR="00FB43C0" w:rsidRPr="002607F9">
          <w:rPr>
            <w:rStyle w:val="a9"/>
          </w:rPr>
          <w:t>.</w:t>
        </w:r>
        <w:r w:rsidR="00FB43C0" w:rsidRPr="002607F9">
          <w:rPr>
            <w:rStyle w:val="a9"/>
            <w:lang w:val="en-US"/>
          </w:rPr>
          <w:t>torgi</w:t>
        </w:r>
        <w:r w:rsidR="00FB43C0" w:rsidRPr="002607F9">
          <w:rPr>
            <w:rStyle w:val="a9"/>
          </w:rPr>
          <w:t>.</w:t>
        </w:r>
        <w:r w:rsidR="00FB43C0" w:rsidRPr="002607F9">
          <w:rPr>
            <w:rStyle w:val="a9"/>
            <w:lang w:val="en-US"/>
          </w:rPr>
          <w:t>gov</w:t>
        </w:r>
        <w:r w:rsidR="00FB43C0" w:rsidRPr="002607F9">
          <w:rPr>
            <w:rStyle w:val="a9"/>
          </w:rPr>
          <w:t>.</w:t>
        </w:r>
        <w:r w:rsidR="00FB43C0" w:rsidRPr="002607F9">
          <w:rPr>
            <w:rStyle w:val="a9"/>
            <w:lang w:val="en-US"/>
          </w:rPr>
          <w:t>ru</w:t>
        </w:r>
      </w:hyperlink>
      <w:r w:rsidR="000920AF" w:rsidRPr="002607F9">
        <w:t>,</w:t>
      </w:r>
      <w:r w:rsidR="00FB43C0" w:rsidRPr="002607F9">
        <w:t xml:space="preserve"> </w:t>
      </w:r>
      <w:r w:rsidR="0049201C" w:rsidRPr="002607F9">
        <w:t xml:space="preserve">на сайте Администрации </w:t>
      </w:r>
      <w:r w:rsidR="00203647" w:rsidRPr="002607F9">
        <w:t xml:space="preserve">сельского поселения </w:t>
      </w:r>
      <w:r w:rsidR="007D32D0">
        <w:t>Кипчак-Аскаровский</w:t>
      </w:r>
      <w:r w:rsidR="00203647" w:rsidRPr="002607F9">
        <w:t xml:space="preserve"> сельсовет муниципального района Альшеевский район</w:t>
      </w:r>
      <w:r w:rsidR="002607F9" w:rsidRPr="002607F9">
        <w:t xml:space="preserve"> </w:t>
      </w:r>
      <w:proofErr w:type="spellStart"/>
      <w:r w:rsidR="007D32D0" w:rsidRPr="004235BB">
        <w:t>Кипчак-Аскаровский</w:t>
      </w:r>
      <w:proofErr w:type="gramStart"/>
      <w:r w:rsidR="007D32D0" w:rsidRPr="004235BB">
        <w:t>.р</w:t>
      </w:r>
      <w:proofErr w:type="gramEnd"/>
      <w:r w:rsidR="007D32D0" w:rsidRPr="004235BB">
        <w:t>ф</w:t>
      </w:r>
      <w:proofErr w:type="spellEnd"/>
      <w:r w:rsidR="007D32D0" w:rsidRPr="004235BB">
        <w:t xml:space="preserve"> (</w:t>
      </w:r>
      <w:hyperlink r:id="rId7" w:history="1">
        <w:r w:rsidR="007D32D0" w:rsidRPr="004235BB">
          <w:rPr>
            <w:rStyle w:val="a9"/>
          </w:rPr>
          <w:t>http://кипчак-аскарово.рф</w:t>
        </w:r>
      </w:hyperlink>
      <w:r w:rsidR="007D32D0" w:rsidRPr="004235BB">
        <w:t>)</w:t>
      </w:r>
    </w:p>
    <w:p w:rsidR="00E62C58" w:rsidRPr="002607F9" w:rsidRDefault="00203647" w:rsidP="007D32D0">
      <w:pPr>
        <w:ind w:firstLine="567"/>
        <w:jc w:val="both"/>
      </w:pPr>
      <w:r w:rsidRPr="002607F9">
        <w:t>в газете «</w:t>
      </w:r>
      <w:proofErr w:type="spellStart"/>
      <w:r w:rsidR="00DB0D9D" w:rsidRPr="002607F9">
        <w:t>Альшеевские</w:t>
      </w:r>
      <w:proofErr w:type="spellEnd"/>
      <w:r w:rsidR="00DB0D9D" w:rsidRPr="002607F9">
        <w:t xml:space="preserve"> вести» от </w:t>
      </w:r>
      <w:r w:rsidR="00B13D56">
        <w:t>__</w:t>
      </w:r>
      <w:r w:rsidR="00A821CD">
        <w:t>.</w:t>
      </w:r>
      <w:r w:rsidR="00B13D56">
        <w:t>__</w:t>
      </w:r>
      <w:r w:rsidR="00A821CD">
        <w:t>.</w:t>
      </w:r>
      <w:r w:rsidR="00DB0D9D" w:rsidRPr="002607F9">
        <w:t>20</w:t>
      </w:r>
      <w:r w:rsidR="008A1D00">
        <w:t>2</w:t>
      </w:r>
      <w:r w:rsidR="00B13D56">
        <w:t>2</w:t>
      </w:r>
      <w:r w:rsidR="004630A4">
        <w:t>г.,</w:t>
      </w:r>
      <w:r w:rsidR="002607F9">
        <w:t xml:space="preserve"> </w:t>
      </w:r>
      <w:r w:rsidR="00E62C58" w:rsidRPr="002607F9">
        <w:t>а также порядок проведения аукциона, установленный Земельны</w:t>
      </w:r>
      <w:r w:rsidR="0049201C" w:rsidRPr="002607F9">
        <w:t>м кодексом Российской Федерации.</w:t>
      </w:r>
      <w:r w:rsidR="00E62C58" w:rsidRPr="002607F9">
        <w:t xml:space="preserve"> </w:t>
      </w:r>
    </w:p>
    <w:p w:rsidR="0049201C" w:rsidRDefault="00E62C58" w:rsidP="00E62C58">
      <w:pPr>
        <w:numPr>
          <w:ilvl w:val="0"/>
          <w:numId w:val="1"/>
        </w:numPr>
        <w:tabs>
          <w:tab w:val="left" w:pos="376"/>
        </w:tabs>
        <w:ind w:left="0" w:firstLine="426"/>
        <w:jc w:val="both"/>
      </w:pPr>
      <w:r>
        <w:t xml:space="preserve">в случае признания победителем аукциона заключить с Продавцом договор аренды земельного участка </w:t>
      </w:r>
      <w:r w:rsidR="006935D2">
        <w:t>в установленные законом сроки</w:t>
      </w:r>
      <w:r>
        <w:t xml:space="preserve"> и уплатить Продавцу стоимость, установленную по результатам аукциона, в сроки, определяемые договором аренды земельного участка.</w:t>
      </w:r>
    </w:p>
    <w:p w:rsidR="00E62C58" w:rsidRDefault="0049201C" w:rsidP="00E62C58">
      <w:pPr>
        <w:numPr>
          <w:ilvl w:val="0"/>
          <w:numId w:val="1"/>
        </w:numPr>
        <w:tabs>
          <w:tab w:val="left" w:pos="376"/>
        </w:tabs>
        <w:ind w:left="0" w:firstLine="426"/>
        <w:jc w:val="both"/>
      </w:pPr>
      <w:r>
        <w:t xml:space="preserve"> за уклонение или прямой отказ от подписания протокола о результатах аукциона, заключения договора аренды земельного участка либо невнесения в срок установленной суммы платежа, нести имущественную ответственность в размере внесенного задатка, который останется в распоряжении Продавца.</w:t>
      </w:r>
    </w:p>
    <w:p w:rsidR="008A1D00" w:rsidRDefault="008A1D00" w:rsidP="008A1D00">
      <w:pPr>
        <w:tabs>
          <w:tab w:val="left" w:pos="376"/>
        </w:tabs>
        <w:jc w:val="both"/>
      </w:pPr>
    </w:p>
    <w:p w:rsidR="008A1D00" w:rsidRDefault="008A1D00" w:rsidP="008A1D00">
      <w:pPr>
        <w:tabs>
          <w:tab w:val="left" w:pos="376"/>
        </w:tabs>
        <w:jc w:val="both"/>
      </w:pPr>
    </w:p>
    <w:p w:rsidR="008C6DD8" w:rsidRDefault="008C6DD8" w:rsidP="00E62C58">
      <w:pPr>
        <w:spacing w:line="360" w:lineRule="auto"/>
        <w:jc w:val="center"/>
      </w:pPr>
    </w:p>
    <w:p w:rsidR="001550CE" w:rsidRDefault="001550CE" w:rsidP="00E62C58">
      <w:pPr>
        <w:spacing w:line="360" w:lineRule="auto"/>
        <w:jc w:val="center"/>
      </w:pPr>
    </w:p>
    <w:p w:rsidR="00E62C58" w:rsidRPr="00F723E1" w:rsidRDefault="00E62C58" w:rsidP="00E62C58">
      <w:pPr>
        <w:spacing w:line="360" w:lineRule="auto"/>
        <w:jc w:val="center"/>
      </w:pPr>
      <w:r w:rsidRPr="00F723E1">
        <w:lastRenderedPageBreak/>
        <w:t>Подпись Претендента (его полномочного представителя)</w:t>
      </w:r>
    </w:p>
    <w:p w:rsidR="00E62C58" w:rsidRPr="00F723E1" w:rsidRDefault="00E62C58" w:rsidP="00E62C58">
      <w:pPr>
        <w:jc w:val="center"/>
      </w:pPr>
    </w:p>
    <w:p w:rsidR="00E62C58" w:rsidRPr="00F723E1" w:rsidRDefault="00E62C58" w:rsidP="002607F9">
      <w:pPr>
        <w:spacing w:line="480" w:lineRule="auto"/>
      </w:pPr>
      <w:r w:rsidRPr="00F723E1">
        <w:t>________________________________ / ____________________</w:t>
      </w:r>
      <w:r w:rsidR="008C6DD8" w:rsidRPr="00F723E1">
        <w:t>________</w:t>
      </w:r>
      <w:r w:rsidRPr="00F723E1">
        <w:t>_ /</w:t>
      </w:r>
    </w:p>
    <w:p w:rsidR="00E62C58" w:rsidRPr="00F723E1" w:rsidRDefault="002607F9" w:rsidP="00E62C58">
      <w:pPr>
        <w:spacing w:line="480" w:lineRule="auto"/>
        <w:jc w:val="center"/>
        <w:rPr>
          <w:i/>
        </w:rPr>
      </w:pPr>
      <w:r w:rsidRPr="00F723E1">
        <w:t xml:space="preserve"> </w:t>
      </w:r>
      <w:r w:rsidR="00E62C58" w:rsidRPr="00F723E1">
        <w:t xml:space="preserve">М.П. </w:t>
      </w:r>
      <w:r w:rsidR="00E62C58" w:rsidRPr="00F723E1">
        <w:tab/>
      </w:r>
      <w:r w:rsidR="00E62C58" w:rsidRPr="00F723E1">
        <w:tab/>
      </w:r>
      <w:r w:rsidR="00E62C58" w:rsidRPr="00F723E1">
        <w:tab/>
      </w:r>
      <w:r w:rsidR="00E62C58" w:rsidRPr="00F723E1">
        <w:tab/>
      </w:r>
      <w:r w:rsidR="00E62C58" w:rsidRPr="00F723E1">
        <w:tab/>
      </w:r>
      <w:r w:rsidR="00E62C58" w:rsidRPr="00F723E1">
        <w:tab/>
      </w:r>
      <w:r w:rsidR="002C0992" w:rsidRPr="00F723E1">
        <w:t>«_____» _________________ 20</w:t>
      </w:r>
      <w:r w:rsidR="007D32D0">
        <w:t>22</w:t>
      </w:r>
      <w:r w:rsidR="00E62C58" w:rsidRPr="00F723E1">
        <w:t>г.</w:t>
      </w:r>
    </w:p>
    <w:p w:rsidR="00F723E1" w:rsidRPr="00F723E1" w:rsidRDefault="00F723E1" w:rsidP="00F723E1">
      <w:pPr>
        <w:spacing w:line="0" w:lineRule="atLeast"/>
        <w:contextualSpacing/>
        <w:jc w:val="both"/>
      </w:pPr>
      <w:r w:rsidRPr="00F723E1">
        <w:t>Я, ___________________________________________________________________________</w:t>
      </w:r>
    </w:p>
    <w:p w:rsidR="00F723E1" w:rsidRPr="00F723E1" w:rsidRDefault="00F723E1" w:rsidP="00F723E1">
      <w:pPr>
        <w:spacing w:line="0" w:lineRule="atLeast"/>
        <w:contextualSpacing/>
        <w:jc w:val="both"/>
      </w:pPr>
      <w:r w:rsidRPr="00F723E1">
        <w:t>Согласен (на) на обработку персональных данных, в том числе согласе</w:t>
      </w:r>
      <w:proofErr w:type="gramStart"/>
      <w:r w:rsidRPr="00F723E1">
        <w:t>н(</w:t>
      </w:r>
      <w:proofErr w:type="gramEnd"/>
      <w:r w:rsidRPr="00F723E1">
        <w:t>на) на использование их при получении ответственным исполнителем заявления для предоставления муниципальной услуги.</w:t>
      </w:r>
    </w:p>
    <w:p w:rsidR="00F723E1" w:rsidRPr="00F723E1" w:rsidRDefault="00F723E1" w:rsidP="00F723E1">
      <w:pPr>
        <w:spacing w:line="0" w:lineRule="atLeast"/>
        <w:contextualSpacing/>
        <w:jc w:val="both"/>
      </w:pPr>
    </w:p>
    <w:p w:rsidR="00F723E1" w:rsidRPr="00F723E1" w:rsidRDefault="00F723E1" w:rsidP="00F723E1">
      <w:pPr>
        <w:spacing w:line="0" w:lineRule="atLeast"/>
        <w:contextualSpacing/>
        <w:jc w:val="both"/>
      </w:pPr>
      <w:r w:rsidRPr="00F723E1">
        <w:t>______________</w:t>
      </w:r>
      <w:r w:rsidRPr="00F723E1">
        <w:tab/>
      </w:r>
      <w:r w:rsidRPr="00F723E1">
        <w:tab/>
      </w:r>
      <w:r w:rsidRPr="00F723E1">
        <w:tab/>
      </w:r>
      <w:r w:rsidRPr="00F723E1">
        <w:tab/>
      </w:r>
      <w:r w:rsidRPr="00F723E1">
        <w:tab/>
      </w:r>
      <w:r w:rsidRPr="00F723E1">
        <w:tab/>
      </w:r>
      <w:r w:rsidRPr="00F723E1">
        <w:tab/>
        <w:t>«____»__________20</w:t>
      </w:r>
      <w:r w:rsidR="007D32D0">
        <w:t>22</w:t>
      </w:r>
      <w:r w:rsidRPr="00F723E1">
        <w:t>.</w:t>
      </w:r>
    </w:p>
    <w:p w:rsidR="00E62C58" w:rsidRPr="00F723E1" w:rsidRDefault="00E62C58" w:rsidP="00E62C58">
      <w:pPr>
        <w:spacing w:line="480" w:lineRule="auto"/>
        <w:jc w:val="center"/>
      </w:pPr>
    </w:p>
    <w:p w:rsidR="00F723E1" w:rsidRPr="00F723E1" w:rsidRDefault="00F723E1" w:rsidP="00E62C58">
      <w:pPr>
        <w:spacing w:line="480" w:lineRule="auto"/>
        <w:jc w:val="center"/>
      </w:pPr>
      <w:r w:rsidRPr="00F723E1">
        <w:t xml:space="preserve"> - - - - - - - - - - - - - - - - - - - - - - - - - - - - - -  - - - - - -   - - - - - - - - - - - - - - - - - - - - - - - - - - - - - - -  </w:t>
      </w:r>
    </w:p>
    <w:p w:rsidR="00F723E1" w:rsidRPr="00F723E1" w:rsidRDefault="00F723E1" w:rsidP="00E62C58">
      <w:pPr>
        <w:spacing w:line="480" w:lineRule="auto"/>
        <w:jc w:val="center"/>
      </w:pPr>
    </w:p>
    <w:p w:rsidR="00E62C58" w:rsidRPr="00F723E1" w:rsidRDefault="00E62C58" w:rsidP="00E62C58">
      <w:pPr>
        <w:spacing w:line="480" w:lineRule="auto"/>
        <w:jc w:val="center"/>
      </w:pPr>
      <w:r w:rsidRPr="00F723E1">
        <w:t>Заявка принята Продавцом</w:t>
      </w:r>
    </w:p>
    <w:p w:rsidR="00E62C58" w:rsidRPr="00F723E1" w:rsidRDefault="00E62C58" w:rsidP="00E62C58">
      <w:pPr>
        <w:spacing w:line="480" w:lineRule="auto"/>
        <w:jc w:val="center"/>
      </w:pPr>
      <w:r w:rsidRPr="00F723E1">
        <w:t>в «______» час. «______» мин.</w:t>
      </w:r>
      <w:r w:rsidRPr="00F723E1">
        <w:tab/>
        <w:t>«</w:t>
      </w:r>
      <w:r w:rsidR="002C0992" w:rsidRPr="00F723E1">
        <w:t>______» __________________ 20</w:t>
      </w:r>
      <w:r w:rsidR="007D32D0">
        <w:t>22</w:t>
      </w:r>
      <w:r w:rsidRPr="00F723E1">
        <w:t>г. за №___________</w:t>
      </w:r>
      <w:proofErr w:type="gramStart"/>
      <w:r w:rsidRPr="00F723E1">
        <w:t xml:space="preserve"> .</w:t>
      </w:r>
      <w:proofErr w:type="gramEnd"/>
    </w:p>
    <w:p w:rsidR="00E62C58" w:rsidRPr="00F723E1" w:rsidRDefault="00E62C58" w:rsidP="00E62C58">
      <w:pPr>
        <w:spacing w:line="480" w:lineRule="auto"/>
        <w:jc w:val="center"/>
      </w:pPr>
    </w:p>
    <w:p w:rsidR="00E62C58" w:rsidRPr="00F723E1" w:rsidRDefault="00E62C58" w:rsidP="00E62C58">
      <w:pPr>
        <w:spacing w:line="480" w:lineRule="auto"/>
        <w:jc w:val="center"/>
      </w:pPr>
      <w:r w:rsidRPr="00F723E1">
        <w:t>Подпись уполномоченного лица Продавца</w:t>
      </w:r>
    </w:p>
    <w:p w:rsidR="002607F9" w:rsidRPr="00F723E1" w:rsidRDefault="002607F9" w:rsidP="002607F9">
      <w:pPr>
        <w:spacing w:line="480" w:lineRule="auto"/>
        <w:jc w:val="both"/>
      </w:pPr>
      <w:r w:rsidRPr="00F723E1">
        <w:t>________________________________ / _____________________________ /</w:t>
      </w:r>
    </w:p>
    <w:p w:rsidR="002607F9" w:rsidRPr="00F723E1" w:rsidRDefault="002607F9" w:rsidP="002607F9">
      <w:pPr>
        <w:spacing w:line="480" w:lineRule="auto"/>
        <w:ind w:firstLine="851"/>
        <w:rPr>
          <w:i/>
        </w:rPr>
      </w:pPr>
      <w:r w:rsidRPr="00F723E1">
        <w:t xml:space="preserve"> М.П. </w:t>
      </w:r>
      <w:r w:rsidRPr="00F723E1">
        <w:tab/>
      </w:r>
      <w:r w:rsidRPr="00F723E1">
        <w:tab/>
      </w:r>
      <w:r w:rsidRPr="00F723E1">
        <w:tab/>
      </w:r>
      <w:r w:rsidRPr="00F723E1">
        <w:tab/>
      </w:r>
      <w:r w:rsidRPr="00F723E1">
        <w:tab/>
      </w:r>
      <w:r w:rsidRPr="00F723E1">
        <w:tab/>
      </w:r>
    </w:p>
    <w:p w:rsidR="00E62C58" w:rsidRDefault="00E62C58" w:rsidP="002607F9">
      <w:pPr>
        <w:spacing w:line="480" w:lineRule="auto"/>
      </w:pPr>
    </w:p>
    <w:sectPr w:rsidR="00E62C58" w:rsidSect="00026849">
      <w:pgSz w:w="11906" w:h="16838" w:code="9"/>
      <w:pgMar w:top="720" w:right="851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03"/>
    <w:multiLevelType w:val="hybridMultilevel"/>
    <w:tmpl w:val="2EEA31DA"/>
    <w:lvl w:ilvl="0" w:tplc="60F635D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21F6C"/>
    <w:multiLevelType w:val="singleLevel"/>
    <w:tmpl w:val="5AC25068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1A2C"/>
    <w:rsid w:val="00004461"/>
    <w:rsid w:val="00026849"/>
    <w:rsid w:val="00032140"/>
    <w:rsid w:val="0005703C"/>
    <w:rsid w:val="0008233A"/>
    <w:rsid w:val="000920AF"/>
    <w:rsid w:val="000945CE"/>
    <w:rsid w:val="000C7ABB"/>
    <w:rsid w:val="0013536E"/>
    <w:rsid w:val="00137C8B"/>
    <w:rsid w:val="00152001"/>
    <w:rsid w:val="001550CE"/>
    <w:rsid w:val="00164CCA"/>
    <w:rsid w:val="0016513F"/>
    <w:rsid w:val="001D1671"/>
    <w:rsid w:val="001E34C7"/>
    <w:rsid w:val="001F0779"/>
    <w:rsid w:val="001F746F"/>
    <w:rsid w:val="00203647"/>
    <w:rsid w:val="00241C9A"/>
    <w:rsid w:val="002607F9"/>
    <w:rsid w:val="00273EF8"/>
    <w:rsid w:val="00280D0E"/>
    <w:rsid w:val="002A523E"/>
    <w:rsid w:val="002C0992"/>
    <w:rsid w:val="002C26B9"/>
    <w:rsid w:val="002E618A"/>
    <w:rsid w:val="00316FA6"/>
    <w:rsid w:val="00372FC7"/>
    <w:rsid w:val="0037545C"/>
    <w:rsid w:val="003C61FF"/>
    <w:rsid w:val="00420CA1"/>
    <w:rsid w:val="00426595"/>
    <w:rsid w:val="00434A5E"/>
    <w:rsid w:val="00443C57"/>
    <w:rsid w:val="00452222"/>
    <w:rsid w:val="00460A0C"/>
    <w:rsid w:val="004630A4"/>
    <w:rsid w:val="0049201C"/>
    <w:rsid w:val="004D64DD"/>
    <w:rsid w:val="004F3FC5"/>
    <w:rsid w:val="005009CA"/>
    <w:rsid w:val="00550625"/>
    <w:rsid w:val="00552BDD"/>
    <w:rsid w:val="005B7922"/>
    <w:rsid w:val="005E7AF7"/>
    <w:rsid w:val="006265BA"/>
    <w:rsid w:val="006301D8"/>
    <w:rsid w:val="00674D41"/>
    <w:rsid w:val="006935D2"/>
    <w:rsid w:val="00721799"/>
    <w:rsid w:val="007A431F"/>
    <w:rsid w:val="007D32D0"/>
    <w:rsid w:val="007E7D36"/>
    <w:rsid w:val="007F03A2"/>
    <w:rsid w:val="00843EFA"/>
    <w:rsid w:val="0086433F"/>
    <w:rsid w:val="008A0AAF"/>
    <w:rsid w:val="008A1D00"/>
    <w:rsid w:val="008A755F"/>
    <w:rsid w:val="008C6DD8"/>
    <w:rsid w:val="00926CAF"/>
    <w:rsid w:val="00941A2C"/>
    <w:rsid w:val="00957A62"/>
    <w:rsid w:val="00997E64"/>
    <w:rsid w:val="009B668B"/>
    <w:rsid w:val="00A431E1"/>
    <w:rsid w:val="00A53EB0"/>
    <w:rsid w:val="00A75BF7"/>
    <w:rsid w:val="00A81F46"/>
    <w:rsid w:val="00A821CD"/>
    <w:rsid w:val="00A87BCF"/>
    <w:rsid w:val="00AA7C96"/>
    <w:rsid w:val="00AC009F"/>
    <w:rsid w:val="00B13D56"/>
    <w:rsid w:val="00B16E2E"/>
    <w:rsid w:val="00B21FEE"/>
    <w:rsid w:val="00B2638A"/>
    <w:rsid w:val="00B50EB3"/>
    <w:rsid w:val="00B637B1"/>
    <w:rsid w:val="00B90F5C"/>
    <w:rsid w:val="00BA0002"/>
    <w:rsid w:val="00BD3E46"/>
    <w:rsid w:val="00C21C13"/>
    <w:rsid w:val="00C576F9"/>
    <w:rsid w:val="00C7106B"/>
    <w:rsid w:val="00CC246F"/>
    <w:rsid w:val="00CE276E"/>
    <w:rsid w:val="00D00223"/>
    <w:rsid w:val="00D014F5"/>
    <w:rsid w:val="00D32B99"/>
    <w:rsid w:val="00D3445B"/>
    <w:rsid w:val="00D45144"/>
    <w:rsid w:val="00D50AAB"/>
    <w:rsid w:val="00D733FD"/>
    <w:rsid w:val="00D93ECD"/>
    <w:rsid w:val="00D960AA"/>
    <w:rsid w:val="00DA7B85"/>
    <w:rsid w:val="00DB0D9D"/>
    <w:rsid w:val="00DB6C4A"/>
    <w:rsid w:val="00DD2A7A"/>
    <w:rsid w:val="00E416DB"/>
    <w:rsid w:val="00E4424C"/>
    <w:rsid w:val="00E62C58"/>
    <w:rsid w:val="00E636F7"/>
    <w:rsid w:val="00E64C46"/>
    <w:rsid w:val="00E76475"/>
    <w:rsid w:val="00EA6E86"/>
    <w:rsid w:val="00EB6AF6"/>
    <w:rsid w:val="00EC26E6"/>
    <w:rsid w:val="00ED3930"/>
    <w:rsid w:val="00EF5DBD"/>
    <w:rsid w:val="00F723E1"/>
    <w:rsid w:val="00F933FB"/>
    <w:rsid w:val="00FB43C0"/>
    <w:rsid w:val="00FC53DD"/>
    <w:rsid w:val="00FD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57"/>
    <w:rPr>
      <w:sz w:val="24"/>
      <w:szCs w:val="24"/>
    </w:rPr>
  </w:style>
  <w:style w:type="paragraph" w:styleId="1">
    <w:name w:val="heading 1"/>
    <w:basedOn w:val="a"/>
    <w:next w:val="a"/>
    <w:qFormat/>
    <w:rsid w:val="00E62C5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A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D4514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E62C5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ody Text"/>
    <w:basedOn w:val="a"/>
    <w:rsid w:val="00E62C58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E62C58"/>
    <w:pPr>
      <w:overflowPunct w:val="0"/>
      <w:autoSpaceDE w:val="0"/>
      <w:autoSpaceDN w:val="0"/>
      <w:adjustRightInd w:val="0"/>
      <w:ind w:left="4962"/>
      <w:textAlignment w:val="baseline"/>
    </w:pPr>
    <w:rPr>
      <w:i/>
      <w:szCs w:val="20"/>
    </w:rPr>
  </w:style>
  <w:style w:type="paragraph" w:styleId="a5">
    <w:name w:val="footnote text"/>
    <w:basedOn w:val="a"/>
    <w:semiHidden/>
    <w:rsid w:val="00E62C58"/>
    <w:pPr>
      <w:keepLines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6">
    <w:name w:val="Title"/>
    <w:basedOn w:val="a"/>
    <w:qFormat/>
    <w:rsid w:val="00E62C58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b/>
      <w:szCs w:val="20"/>
    </w:rPr>
  </w:style>
  <w:style w:type="paragraph" w:styleId="3">
    <w:name w:val="Body Text 3"/>
    <w:basedOn w:val="a"/>
    <w:rsid w:val="00E62C58"/>
    <w:pPr>
      <w:spacing w:after="120"/>
    </w:pPr>
    <w:rPr>
      <w:sz w:val="16"/>
      <w:szCs w:val="16"/>
    </w:rPr>
  </w:style>
  <w:style w:type="paragraph" w:customStyle="1" w:styleId="a7">
    <w:name w:val="Табличный"/>
    <w:basedOn w:val="a4"/>
    <w:rsid w:val="00E62C58"/>
    <w:pPr>
      <w:widowControl w:val="0"/>
      <w:overflowPunct/>
      <w:autoSpaceDE/>
      <w:autoSpaceDN/>
      <w:snapToGrid w:val="0"/>
      <w:spacing w:line="240" w:lineRule="atLeast"/>
      <w:jc w:val="left"/>
      <w:textAlignment w:val="auto"/>
    </w:pPr>
    <w:rPr>
      <w:rFonts w:ascii="Arial" w:hAnsi="Arial"/>
      <w:sz w:val="20"/>
      <w:lang w:eastAsia="en-US"/>
    </w:rPr>
  </w:style>
  <w:style w:type="table" w:styleId="a8">
    <w:name w:val="Table Grid"/>
    <w:basedOn w:val="a1"/>
    <w:rsid w:val="00E62C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62C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FB43C0"/>
    <w:rPr>
      <w:color w:val="0000FF"/>
      <w:u w:val="single"/>
    </w:rPr>
  </w:style>
  <w:style w:type="paragraph" w:customStyle="1" w:styleId="aa">
    <w:name w:val="Знак"/>
    <w:basedOn w:val="a"/>
    <w:rsid w:val="002C26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0;&#1087;&#1095;&#1072;&#1082;-&#1072;&#1089;&#1082;&#1072;&#1088;&#1086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98D6-56F8-425F-9F7C-12ABB48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П Р О Д А В Ц У:  Администрация МР Альшеевский район</vt:lpstr>
    </vt:vector>
  </TitlesOfParts>
  <Company>Microsoft</Company>
  <LinksUpToDate>false</LinksUpToDate>
  <CharactersWithSpaces>4001</CharactersWithSpaces>
  <SharedDoc>false</SharedDoc>
  <HLinks>
    <vt:vector size="12" baseType="variant">
      <vt:variant>
        <vt:i4>5111838</vt:i4>
      </vt:variant>
      <vt:variant>
        <vt:i4>3</vt:i4>
      </vt:variant>
      <vt:variant>
        <vt:i4>0</vt:i4>
      </vt:variant>
      <vt:variant>
        <vt:i4>5</vt:i4>
      </vt:variant>
      <vt:variant>
        <vt:lpwstr>https://ибраевский.рф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Д А В Ц У:  Администрация МР Альшеевский район</dc:title>
  <dc:creator>User</dc:creator>
  <cp:lastModifiedBy>Админ001</cp:lastModifiedBy>
  <cp:revision>3</cp:revision>
  <cp:lastPrinted>2017-09-21T07:13:00Z</cp:lastPrinted>
  <dcterms:created xsi:type="dcterms:W3CDTF">2022-09-20T11:27:00Z</dcterms:created>
  <dcterms:modified xsi:type="dcterms:W3CDTF">2022-09-21T11:43:00Z</dcterms:modified>
</cp:coreProperties>
</file>